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0C0" w:rsidRDefault="006240C0" w:rsidP="00624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40C0" w:rsidRPr="006240C0" w:rsidRDefault="006240C0" w:rsidP="00624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0C0">
        <w:rPr>
          <w:rFonts w:ascii="Times New Roman" w:hAnsi="Times New Roman" w:cs="Times New Roman"/>
          <w:sz w:val="28"/>
          <w:szCs w:val="28"/>
        </w:rPr>
        <w:t>Рудовский филиал</w:t>
      </w:r>
    </w:p>
    <w:p w:rsidR="006240C0" w:rsidRPr="006240C0" w:rsidRDefault="006240C0" w:rsidP="00624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0C0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6240C0" w:rsidRPr="006240C0" w:rsidRDefault="006240C0" w:rsidP="00624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0C0">
        <w:rPr>
          <w:rFonts w:ascii="Times New Roman" w:hAnsi="Times New Roman" w:cs="Times New Roman"/>
          <w:sz w:val="28"/>
          <w:szCs w:val="28"/>
        </w:rPr>
        <w:t>Пичаевской средней общеобразовательной школы</w:t>
      </w:r>
    </w:p>
    <w:p w:rsidR="006240C0" w:rsidRPr="006F69E4" w:rsidRDefault="006240C0" w:rsidP="006240C0">
      <w:pPr>
        <w:jc w:val="center"/>
        <w:rPr>
          <w:sz w:val="32"/>
          <w:szCs w:val="32"/>
        </w:rPr>
      </w:pPr>
    </w:p>
    <w:p w:rsidR="006240C0" w:rsidRPr="006240C0" w:rsidRDefault="006240C0" w:rsidP="006240C0">
      <w:pPr>
        <w:pStyle w:val="a4"/>
        <w:jc w:val="center"/>
      </w:pPr>
    </w:p>
    <w:p w:rsidR="006240C0" w:rsidRPr="006240C0" w:rsidRDefault="006240C0" w:rsidP="006240C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6240C0">
        <w:rPr>
          <w:rFonts w:ascii="Times New Roman" w:hAnsi="Times New Roman" w:cs="Times New Roman"/>
          <w:sz w:val="32"/>
          <w:szCs w:val="32"/>
        </w:rPr>
        <w:t xml:space="preserve">Проектная деятельность младших школьников      </w:t>
      </w:r>
    </w:p>
    <w:p w:rsidR="006240C0" w:rsidRPr="006240C0" w:rsidRDefault="006240C0" w:rsidP="006240C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6240C0">
        <w:rPr>
          <w:rFonts w:ascii="Times New Roman" w:hAnsi="Times New Roman" w:cs="Times New Roman"/>
          <w:sz w:val="32"/>
          <w:szCs w:val="32"/>
        </w:rPr>
        <w:t xml:space="preserve">    в реализации программы    </w:t>
      </w:r>
    </w:p>
    <w:p w:rsidR="006240C0" w:rsidRPr="006240C0" w:rsidRDefault="006240C0" w:rsidP="006240C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6240C0">
        <w:rPr>
          <w:rFonts w:ascii="Times New Roman" w:hAnsi="Times New Roman" w:cs="Times New Roman"/>
          <w:sz w:val="32"/>
          <w:szCs w:val="32"/>
        </w:rPr>
        <w:t xml:space="preserve">  «Духовно – нравственное воспитание и развитие школьников»</w:t>
      </w:r>
    </w:p>
    <w:p w:rsidR="006240C0" w:rsidRPr="006240C0" w:rsidRDefault="006240C0" w:rsidP="006240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6240C0" w:rsidRPr="006240C0" w:rsidRDefault="006240C0" w:rsidP="006240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6240C0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«</w:t>
      </w:r>
      <w:r w:rsidRPr="006240C0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Мы будем вечно прославлять ту женщину,</w:t>
      </w: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                  </w:t>
      </w:r>
      <w:r w:rsidRPr="006240C0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чьё имя – мать!</w:t>
      </w:r>
      <w:r w:rsidRPr="006240C0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»</w:t>
      </w:r>
    </w:p>
    <w:p w:rsidR="006240C0" w:rsidRPr="006240C0" w:rsidRDefault="006240C0" w:rsidP="00186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</w:pPr>
    </w:p>
    <w:p w:rsidR="006240C0" w:rsidRDefault="006240C0" w:rsidP="00186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40C0" w:rsidRDefault="006240C0" w:rsidP="00186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40C0" w:rsidRDefault="006240C0" w:rsidP="00186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40C0" w:rsidRDefault="006240C0" w:rsidP="00186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40C0" w:rsidRDefault="006240C0" w:rsidP="00186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40C0" w:rsidRDefault="006240C0" w:rsidP="00186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40C0" w:rsidRDefault="006240C0" w:rsidP="00186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33C6B" w:rsidRDefault="00820A3F" w:rsidP="00820A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</w:t>
      </w:r>
      <w:r w:rsidR="00A90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готовила: у</w:t>
      </w:r>
      <w:r w:rsidR="00533C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тель начальных классов</w:t>
      </w:r>
    </w:p>
    <w:p w:rsidR="00533C6B" w:rsidRPr="00186EDF" w:rsidRDefault="00533C6B" w:rsidP="00533C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</w:t>
      </w:r>
      <w:r w:rsidR="00A900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ирюлина Нина Викторовна</w:t>
      </w:r>
    </w:p>
    <w:p w:rsidR="00533C6B" w:rsidRDefault="00533C6B" w:rsidP="00186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40C0" w:rsidRDefault="006240C0" w:rsidP="00186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40C0" w:rsidRDefault="006240C0" w:rsidP="00186E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B44BF" w:rsidRPr="001D2A7B" w:rsidRDefault="00AB44BF" w:rsidP="001D2A7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C687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лайд1.</w:t>
      </w:r>
      <w:r w:rsidRPr="00AB44BF">
        <w:rPr>
          <w:lang w:eastAsia="ru-RU"/>
        </w:rPr>
        <w:t xml:space="preserve"> </w:t>
      </w:r>
      <w:r w:rsidRPr="001D2A7B">
        <w:rPr>
          <w:rFonts w:ascii="Times New Roman" w:hAnsi="Times New Roman" w:cs="Times New Roman"/>
          <w:sz w:val="28"/>
          <w:szCs w:val="28"/>
          <w:lang w:eastAsia="ru-RU"/>
        </w:rPr>
        <w:t>С целью создания условий</w:t>
      </w:r>
      <w:r w:rsidR="00FE003A" w:rsidRPr="001D2A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2A7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ля духовно –нравственного воспитания</w:t>
      </w:r>
      <w:r w:rsidRPr="001D2A7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и развития младших школьников</w:t>
      </w:r>
      <w:r w:rsidRPr="001D2A7B">
        <w:rPr>
          <w:rFonts w:ascii="Times New Roman" w:hAnsi="Times New Roman" w:cs="Times New Roman"/>
          <w:sz w:val="28"/>
          <w:szCs w:val="28"/>
          <w:lang w:eastAsia="ru-RU"/>
        </w:rPr>
        <w:t xml:space="preserve"> в этом учебном году учащимися начальной школы, родителями и педагогами реализован проект «Мы будем вечно прославлять ту женщину, чьё имя – Мать!»                                                              Сроки реализации: с </w:t>
      </w:r>
      <w:r w:rsidR="001D2A7B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Pr="001D2A7B">
        <w:rPr>
          <w:rFonts w:ascii="Times New Roman" w:hAnsi="Times New Roman" w:cs="Times New Roman"/>
          <w:sz w:val="28"/>
          <w:szCs w:val="28"/>
          <w:lang w:eastAsia="ru-RU"/>
        </w:rPr>
        <w:t xml:space="preserve">октября </w:t>
      </w:r>
      <w:r w:rsidR="001D2A7B">
        <w:rPr>
          <w:rFonts w:ascii="Times New Roman" w:hAnsi="Times New Roman" w:cs="Times New Roman"/>
          <w:sz w:val="28"/>
          <w:szCs w:val="28"/>
          <w:lang w:eastAsia="ru-RU"/>
        </w:rPr>
        <w:t xml:space="preserve">по 8 </w:t>
      </w:r>
      <w:r w:rsidRPr="001D2A7B">
        <w:rPr>
          <w:rFonts w:ascii="Times New Roman" w:hAnsi="Times New Roman" w:cs="Times New Roman"/>
          <w:sz w:val="28"/>
          <w:szCs w:val="28"/>
          <w:lang w:eastAsia="ru-RU"/>
        </w:rPr>
        <w:t>марта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 w:rsidR="0025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бы наши дети понимали, что значит мама в судьбе каждого из них, какую роль она играет в семье. Но к сожалению, часто любовь к маме дети связывают только с материальными ценностями, а не духовными. </w:t>
      </w:r>
    </w:p>
    <w:p w:rsidR="00AB44BF" w:rsidRPr="00AB44BF" w:rsidRDefault="00AB44BF" w:rsidP="00AB44BF">
      <w:pPr>
        <w:pStyle w:val="a3"/>
        <w:spacing w:before="200" w:beforeAutospacing="0" w:after="0" w:afterAutospacing="0"/>
        <w:rPr>
          <w:sz w:val="28"/>
          <w:szCs w:val="28"/>
        </w:rPr>
      </w:pPr>
      <w:r w:rsidRPr="00AB44BF">
        <w:rPr>
          <w:rFonts w:eastAsiaTheme="minorEastAsia"/>
          <w:color w:val="000000" w:themeColor="text1"/>
          <w:kern w:val="24"/>
          <w:sz w:val="28"/>
          <w:szCs w:val="28"/>
        </w:rPr>
        <w:t>Развитие отношений между ребёнком и матерью имеет большое значение для развития личности ребёнка. Дети должны понимат</w:t>
      </w:r>
      <w:r w:rsidR="00257085">
        <w:rPr>
          <w:rFonts w:eastAsiaTheme="minorEastAsia"/>
          <w:color w:val="000000" w:themeColor="text1"/>
          <w:kern w:val="24"/>
          <w:sz w:val="28"/>
          <w:szCs w:val="28"/>
        </w:rPr>
        <w:t>ь и помнить, кем для них являет</w:t>
      </w:r>
      <w:r w:rsidRPr="00AB44BF">
        <w:rPr>
          <w:rFonts w:eastAsiaTheme="minorEastAsia"/>
          <w:color w:val="000000" w:themeColor="text1"/>
          <w:kern w:val="24"/>
          <w:sz w:val="28"/>
          <w:szCs w:val="28"/>
        </w:rPr>
        <w:t>я мама, какой любви, заботы и уважения она заслуживает.</w:t>
      </w:r>
    </w:p>
    <w:p w:rsidR="00AB44BF" w:rsidRPr="00AB44BF" w:rsidRDefault="00257085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, 4, 5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и получения ожидаемых результатов организовали и провели следующую работу.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44BF" w:rsidRPr="00AB44BF" w:rsidRDefault="00185401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 было проведено родительское собрание, на котором познакомили родителей с идеей реализации проекта, проинформировали их о целях и задачах проекта, дали рекомендации по участию в проекте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беседовали о празднике, вместе размышляли о проведении праздника, обсуждали важность мам для каждого человека, какие у детей мамы, необходимость о них заботиться и помогать им, как и чем можно порадовать свою маму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1 и 2 классов рисовали портреты своих мам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3 и 4 классов подбирали материал, писали  сочинения о маме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особствовало развитию у детей познавательного интереса к своей семье и ее членам. Формирование представлений о мамином труде, ее интересах и обязанностях по дому, формированию у детей  ценностных представлений о семейных традициях.</w:t>
      </w:r>
    </w:p>
    <w:p w:rsidR="00AB44BF" w:rsidRPr="00AB44BF" w:rsidRDefault="00185401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этап практической деятельности мы начали с обзора книжной выставки «Всё в этом мире начинается с мамы»  Продолжено это было чтением книг.                          </w:t>
      </w:r>
    </w:p>
    <w:p w:rsidR="00EC687D" w:rsidRDefault="00EC687D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4BF" w:rsidRPr="00AB44BF" w:rsidRDefault="00185401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этапе «Имени твоему – слава, подвигу твоему – слава!» дети рассказывали о Рудовских женщинах – участниках Великой отечественной войны. В подготовке материала работали с ребятами и их родители. Своей работой ученики показали пример уважительного отношения к людям войны, историческому прошлому Родины.</w:t>
      </w:r>
    </w:p>
    <w:p w:rsidR="00AB44BF" w:rsidRPr="00AB44BF" w:rsidRDefault="00185401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и  выставку  рисунков «Самая милая и красивая»</w:t>
      </w:r>
    </w:p>
    <w:p w:rsidR="00AB44BF" w:rsidRPr="00AB44BF" w:rsidRDefault="00185401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3 и 4 классов принесли сочинения</w:t>
      </w:r>
      <w:r w:rsidR="007F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</w:t>
      </w:r>
      <w:r w:rsidR="004A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е слово о маме»</w:t>
      </w:r>
      <w:r w:rsidR="004A39E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ли свою любовь, уважение, отношение к маме.</w:t>
      </w:r>
    </w:p>
    <w:p w:rsidR="00DB3313" w:rsidRDefault="00185401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3313" w:rsidRPr="00DB33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и мамы в свою очередь были</w:t>
      </w:r>
      <w:r w:rsidR="00DB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ы поучаствовать в создании выставки</w:t>
      </w:r>
      <w:r w:rsidR="00DB3313" w:rsidRPr="00DB3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ма всё моя умеет»,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 своё творчество: вязали, шили, рисовали, сочиняли стихи, изготавливали поделки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детей и родителей послужили оформлением зала, где проходило праздничное мероприятие.</w:t>
      </w:r>
    </w:p>
    <w:p w:rsidR="00AB44BF" w:rsidRPr="00AB44BF" w:rsidRDefault="00185401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 и 13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тапом было пров</w:t>
      </w:r>
      <w:r w:rsidR="00D2500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праздничного мероприятия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ого Дню Матери. Дети радовали родителей своим выступлением, своими сочинениями о маме. </w:t>
      </w:r>
    </w:p>
    <w:p w:rsidR="00AB44BF" w:rsidRPr="00AB44BF" w:rsidRDefault="00185401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 рассказывали о своих профессиях.</w:t>
      </w:r>
    </w:p>
    <w:p w:rsidR="00AB44BF" w:rsidRPr="00AB44BF" w:rsidRDefault="0053768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 и 16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D2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и подарок своим детям: показали свои кулинарные способности и организовали чаепитие. </w:t>
      </w:r>
    </w:p>
    <w:p w:rsidR="00AB44BF" w:rsidRPr="00AB44BF" w:rsidRDefault="00AB44BF" w:rsidP="000434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их примерах совершенствовали представление о мире профессий, воспитывали добросовестное отношение к труду, любовь и уважение к окружающим людям, чувство гордости за своих мам. 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проекта проходил марафон добрых дел: дети помогали мамам, бабушкам и как можно чаще старались говорить им добрые и ласковые слова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в начальной школе в день открытых дверей родители посещали уроки, а дети радовали их своей активной работой.</w:t>
      </w:r>
    </w:p>
    <w:p w:rsidR="00AB44BF" w:rsidRPr="00AB44BF" w:rsidRDefault="004E7443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7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44BF" w:rsidRPr="00AB44BF" w:rsidRDefault="00AB44BF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ого развития и тесного общения детей и мам в январе организовали спортивные соревнования «Мама и я …»</w:t>
      </w:r>
    </w:p>
    <w:p w:rsidR="006B0496" w:rsidRPr="006B0496" w:rsidRDefault="004E7443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18 </w:t>
      </w:r>
      <w:r w:rsidR="00AB44BF" w:rsidRPr="006B0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0496" w:rsidRPr="006B0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же праздник без подарка и  ребята г</w:t>
      </w:r>
      <w:r w:rsidR="006B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или своим мамам сюрпризы. </w:t>
      </w:r>
    </w:p>
    <w:p w:rsidR="00AB44BF" w:rsidRPr="00AB44BF" w:rsidRDefault="004E7443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19 и 20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оказались очень активными участниками нашего проекта и всю п</w:t>
      </w:r>
      <w:r w:rsidR="00FB73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у и проведение праздничного мероприятия к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марта взяли на себя. Дети увидели своих мам в необычной для них роли. Мамы снова показали свои таланты</w:t>
      </w:r>
      <w:r w:rsidR="0086750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ли, танцевали, читали стихи, участвовали в конкурсах.</w:t>
      </w:r>
    </w:p>
    <w:p w:rsidR="00AB44BF" w:rsidRPr="00AB44BF" w:rsidRDefault="00C40F90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1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женщин и девочек, присутствующих на празднике поздравили мальчики.</w:t>
      </w:r>
    </w:p>
    <w:p w:rsidR="00AB44BF" w:rsidRPr="002C78D0" w:rsidRDefault="00C40F90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2</w:t>
      </w:r>
      <w:r w:rsidR="00AB44BF" w:rsidRPr="00AB4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4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 принял</w:t>
      </w:r>
      <w:r w:rsidR="002C78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ие в конкурсной программе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ну – ка, </w:t>
      </w:r>
      <w:r w:rsidR="00AB44BF" w:rsidRPr="002C78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!</w:t>
      </w:r>
    </w:p>
    <w:p w:rsidR="007F109B" w:rsidRDefault="002C78D0" w:rsidP="00AB4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4BF"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го проекта способствовала сближению родителей, детей и педагогов, созданию положительных эмоциональных переживаний детей и родителей от совместного празднования мероприятия, обогащению знаний детей о роли мамы в их жизни, формированию уважительного, доброго, ласкового отношения к маме. Проект учил детей общаться с людьми, уважительно относиться к окружающим, гордости за свою Родину, за свой народ. </w:t>
      </w:r>
    </w:p>
    <w:p w:rsidR="002C78D0" w:rsidRDefault="002C78D0" w:rsidP="00AB4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4BF" w:rsidRPr="00AB44BF" w:rsidRDefault="00AB44BF" w:rsidP="00AB44BF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C78D0" w:rsidRPr="002C7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3E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.</w:t>
      </w:r>
      <w:r w:rsidR="002C78D0" w:rsidRPr="002C7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т наши дети - новое поколение России, хозяева будущего. От них многое будет зависеть.   А пока они сидят за школьной партой, задача учителя - вырастить настоящего порядочного гражданина и достойного человека, любящего свою Родину не на словах, а на деле, приумножающего национальные ценности России.    </w:t>
      </w:r>
    </w:p>
    <w:p w:rsidR="00AB44BF" w:rsidRPr="00AB44BF" w:rsidRDefault="00AB44BF" w:rsidP="00AB44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55" w:rsidRDefault="002515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55" w:rsidRDefault="002515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55" w:rsidRDefault="002515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55" w:rsidRDefault="002515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9B" w:rsidRDefault="007F10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9B" w:rsidRDefault="007F10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9B" w:rsidRDefault="007F10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1A" w:rsidRDefault="0095261A" w:rsidP="0095261A">
      <w:pPr>
        <w:tabs>
          <w:tab w:val="left" w:pos="208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9E6" w:rsidRPr="0095261A" w:rsidRDefault="004A39E6" w:rsidP="0095261A">
      <w:pPr>
        <w:tabs>
          <w:tab w:val="left" w:pos="208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4A39E6" w:rsidRPr="0095261A" w:rsidSect="00EE5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4DA" w:rsidRDefault="00BB04DA" w:rsidP="00186EDF">
      <w:pPr>
        <w:spacing w:after="0" w:line="240" w:lineRule="auto"/>
      </w:pPr>
      <w:r>
        <w:separator/>
      </w:r>
    </w:p>
  </w:endnote>
  <w:endnote w:type="continuationSeparator" w:id="0">
    <w:p w:rsidR="00BB04DA" w:rsidRDefault="00BB04DA" w:rsidP="0018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4DA" w:rsidRDefault="00BB04DA" w:rsidP="00186EDF">
      <w:pPr>
        <w:spacing w:after="0" w:line="240" w:lineRule="auto"/>
      </w:pPr>
      <w:r>
        <w:separator/>
      </w:r>
    </w:p>
  </w:footnote>
  <w:footnote w:type="continuationSeparator" w:id="0">
    <w:p w:rsidR="00BB04DA" w:rsidRDefault="00BB04DA" w:rsidP="00186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4BF"/>
    <w:rsid w:val="000301B0"/>
    <w:rsid w:val="000434EA"/>
    <w:rsid w:val="00067DEE"/>
    <w:rsid w:val="00185401"/>
    <w:rsid w:val="00186EDF"/>
    <w:rsid w:val="001D2A7B"/>
    <w:rsid w:val="002405B7"/>
    <w:rsid w:val="00251555"/>
    <w:rsid w:val="00257085"/>
    <w:rsid w:val="002C78D0"/>
    <w:rsid w:val="00377482"/>
    <w:rsid w:val="003827A4"/>
    <w:rsid w:val="003E6006"/>
    <w:rsid w:val="00464787"/>
    <w:rsid w:val="004A39E6"/>
    <w:rsid w:val="004E7443"/>
    <w:rsid w:val="0051098B"/>
    <w:rsid w:val="00533C6B"/>
    <w:rsid w:val="0053768F"/>
    <w:rsid w:val="006240C0"/>
    <w:rsid w:val="006301AA"/>
    <w:rsid w:val="00675CD0"/>
    <w:rsid w:val="006B0496"/>
    <w:rsid w:val="007F109B"/>
    <w:rsid w:val="00806238"/>
    <w:rsid w:val="008074AB"/>
    <w:rsid w:val="00820A3F"/>
    <w:rsid w:val="00867504"/>
    <w:rsid w:val="008E4167"/>
    <w:rsid w:val="0095261A"/>
    <w:rsid w:val="00A900A6"/>
    <w:rsid w:val="00AB44BF"/>
    <w:rsid w:val="00BB04DA"/>
    <w:rsid w:val="00C24E17"/>
    <w:rsid w:val="00C40F90"/>
    <w:rsid w:val="00D25005"/>
    <w:rsid w:val="00DB3313"/>
    <w:rsid w:val="00EA6BB4"/>
    <w:rsid w:val="00EC687D"/>
    <w:rsid w:val="00EE58D1"/>
    <w:rsid w:val="00F33803"/>
    <w:rsid w:val="00F71444"/>
    <w:rsid w:val="00FB731B"/>
    <w:rsid w:val="00FE0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54C06-3162-4F79-A3EA-9EB85440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B44B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8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6EDF"/>
  </w:style>
  <w:style w:type="paragraph" w:styleId="a7">
    <w:name w:val="footer"/>
    <w:basedOn w:val="a"/>
    <w:link w:val="a8"/>
    <w:uiPriority w:val="99"/>
    <w:unhideWhenUsed/>
    <w:rsid w:val="00186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6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41D0-2CD0-4656-AA2F-7502F5FA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 Викторовна</cp:lastModifiedBy>
  <cp:revision>37</cp:revision>
  <cp:lastPrinted>2016-03-28T12:30:00Z</cp:lastPrinted>
  <dcterms:created xsi:type="dcterms:W3CDTF">2016-03-27T15:05:00Z</dcterms:created>
  <dcterms:modified xsi:type="dcterms:W3CDTF">2019-01-26T14:31:00Z</dcterms:modified>
</cp:coreProperties>
</file>